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617954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F5B25" w:rsidRDefault="000F5B2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5B25" w:rsidRDefault="000F5B2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0F5B25" w:rsidRDefault="000F5B2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B25" w:rsidRDefault="000F5B2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F5B25" w:rsidRDefault="000F5B2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B25" w:rsidRDefault="000F5B2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0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lidad en el desarrollo de software</w:t>
                                    </w:r>
                                  </w:sdtContent>
                                </w:sdt>
                              </w:p>
                              <w:p w:rsidR="000F5B25" w:rsidRDefault="000F5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1201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e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F5B25" w:rsidRDefault="000F5B2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0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lidad en el desarrollo de software</w:t>
                              </w:r>
                            </w:sdtContent>
                          </w:sdt>
                        </w:p>
                        <w:p w:rsidR="000F5B25" w:rsidRDefault="000F5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1201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e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Default="00A12019"/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Nombre del alumno(a): </w:t>
          </w:r>
          <w:r w:rsidRPr="00A12019">
            <w:rPr>
              <w:sz w:val="24"/>
            </w:rPr>
            <w:t>Leticia Aracely Lugo Castillo.</w:t>
          </w:r>
        </w:p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Matricula: </w:t>
          </w:r>
          <w:r w:rsidRPr="00A12019">
            <w:rPr>
              <w:sz w:val="24"/>
            </w:rPr>
            <w:t>1302209</w:t>
          </w:r>
        </w:p>
        <w:p w:rsidR="00A12019" w:rsidRPr="00A12019" w:rsidRDefault="00A12019">
          <w:pPr>
            <w:rPr>
              <w:sz w:val="24"/>
            </w:rPr>
          </w:pPr>
          <w:r>
            <w:rPr>
              <w:sz w:val="24"/>
            </w:rPr>
            <w:t xml:space="preserve">Grupo: </w:t>
          </w:r>
          <w:r w:rsidRPr="00A12019">
            <w:rPr>
              <w:sz w:val="24"/>
            </w:rPr>
            <w:t>TIC51</w:t>
          </w:r>
        </w:p>
        <w:p w:rsidR="000F5B25" w:rsidRDefault="000F5B25">
          <w:r>
            <w:br w:type="page"/>
          </w:r>
        </w:p>
      </w:sdtContent>
    </w:sdt>
    <w:sdt>
      <w:sdtPr>
        <w:rPr>
          <w:lang w:val="es-ES"/>
        </w:rPr>
        <w:id w:val="896482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F5B25" w:rsidRDefault="000F5B25">
          <w:pPr>
            <w:pStyle w:val="TtulodeTDC"/>
          </w:pPr>
          <w:r>
            <w:rPr>
              <w:lang w:val="es-ES"/>
            </w:rPr>
            <w:t>Contenido</w:t>
          </w:r>
        </w:p>
        <w:p w:rsidR="001033F5" w:rsidRDefault="000F5B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033F5" w:rsidRPr="00F4538D">
            <w:rPr>
              <w:rStyle w:val="Hipervnculo"/>
              <w:noProof/>
            </w:rPr>
            <w:fldChar w:fldCharType="begin"/>
          </w:r>
          <w:r w:rsidR="001033F5" w:rsidRPr="00F4538D">
            <w:rPr>
              <w:rStyle w:val="Hipervnculo"/>
              <w:noProof/>
            </w:rPr>
            <w:instrText xml:space="preserve"> </w:instrText>
          </w:r>
          <w:r w:rsidR="001033F5">
            <w:rPr>
              <w:noProof/>
            </w:rPr>
            <w:instrText>HYPERLINK \l "_Toc411840311"</w:instrText>
          </w:r>
          <w:r w:rsidR="001033F5" w:rsidRPr="00F4538D">
            <w:rPr>
              <w:rStyle w:val="Hipervnculo"/>
              <w:noProof/>
            </w:rPr>
            <w:instrText xml:space="preserve"> </w:instrText>
          </w:r>
          <w:r w:rsidR="001033F5" w:rsidRPr="00F4538D">
            <w:rPr>
              <w:rStyle w:val="Hipervnculo"/>
              <w:noProof/>
            </w:rPr>
          </w:r>
          <w:r w:rsidR="001033F5" w:rsidRPr="00F4538D">
            <w:rPr>
              <w:rStyle w:val="Hipervnculo"/>
              <w:noProof/>
            </w:rPr>
            <w:fldChar w:fldCharType="separate"/>
          </w:r>
          <w:r w:rsidR="001033F5" w:rsidRPr="00F4538D">
            <w:rPr>
              <w:rStyle w:val="Hipervnculo"/>
              <w:b/>
              <w:noProof/>
            </w:rPr>
            <w:t>PLANEACIÓN</w:t>
          </w:r>
          <w:r w:rsidR="001033F5">
            <w:rPr>
              <w:noProof/>
              <w:webHidden/>
            </w:rPr>
            <w:tab/>
          </w:r>
          <w:r w:rsidR="001033F5">
            <w:rPr>
              <w:noProof/>
              <w:webHidden/>
            </w:rPr>
            <w:fldChar w:fldCharType="begin"/>
          </w:r>
          <w:r w:rsidR="001033F5">
            <w:rPr>
              <w:noProof/>
              <w:webHidden/>
            </w:rPr>
            <w:instrText xml:space="preserve"> PAGEREF _Toc411840311 \h </w:instrText>
          </w:r>
          <w:r w:rsidR="001033F5">
            <w:rPr>
              <w:noProof/>
              <w:webHidden/>
            </w:rPr>
          </w:r>
          <w:r w:rsidR="001033F5">
            <w:rPr>
              <w:noProof/>
              <w:webHidden/>
            </w:rPr>
            <w:fldChar w:fldCharType="separate"/>
          </w:r>
          <w:r w:rsidR="001033F5">
            <w:rPr>
              <w:noProof/>
              <w:webHidden/>
            </w:rPr>
            <w:t>2</w:t>
          </w:r>
          <w:r w:rsidR="001033F5">
            <w:rPr>
              <w:noProof/>
              <w:webHidden/>
            </w:rPr>
            <w:fldChar w:fldCharType="end"/>
          </w:r>
          <w:r w:rsidR="001033F5" w:rsidRPr="00F4538D">
            <w:rPr>
              <w:rStyle w:val="Hipervnculo"/>
              <w:noProof/>
            </w:rPr>
            <w:fldChar w:fldCharType="end"/>
          </w:r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2" w:history="1">
            <w:r w:rsidRPr="00F4538D">
              <w:rPr>
                <w:rStyle w:val="Hipervnculo"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3" w:history="1">
            <w:r w:rsidRPr="00F4538D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4" w:history="1">
            <w:r w:rsidRPr="00F4538D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5" w:history="1">
            <w:r w:rsidRPr="00F4538D">
              <w:rPr>
                <w:rStyle w:val="Hipervnculo"/>
                <w:noProof/>
              </w:rPr>
              <w:t>Cronogram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6" w:history="1">
            <w:r w:rsidRPr="00F4538D">
              <w:rPr>
                <w:rStyle w:val="Hipervnculo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7" w:history="1">
            <w:r w:rsidRPr="00F4538D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8" w:history="1">
            <w:r w:rsidRPr="00F4538D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19" w:history="1">
            <w:r w:rsidRPr="00F4538D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0" w:history="1">
            <w:r w:rsidRPr="00F4538D">
              <w:rPr>
                <w:rStyle w:val="Hipervnculo"/>
                <w:b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1" w:history="1">
            <w:r w:rsidRPr="00F4538D">
              <w:rPr>
                <w:rStyle w:val="Hipervnculo"/>
                <w:noProof/>
              </w:rPr>
              <w:t>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2" w:history="1">
            <w:r w:rsidRPr="00F4538D">
              <w:rPr>
                <w:rStyle w:val="Hipervnculo"/>
                <w:noProof/>
              </w:rPr>
              <w:t>Nuev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3" w:history="1">
            <w:r w:rsidRPr="00F4538D">
              <w:rPr>
                <w:rStyle w:val="Hipervnculo"/>
                <w:noProof/>
              </w:rPr>
              <w:t>Actu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4" w:history="1">
            <w:r w:rsidRPr="00F4538D">
              <w:rPr>
                <w:rStyle w:val="Hipervnculo"/>
                <w:noProof/>
              </w:rPr>
              <w:t>Elimi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5" w:history="1">
            <w:r w:rsidRPr="00F4538D">
              <w:rPr>
                <w:rStyle w:val="Hipervnculo"/>
                <w:b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F5" w:rsidRDefault="001033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840326" w:history="1">
            <w:r w:rsidRPr="00F4538D">
              <w:rPr>
                <w:rStyle w:val="Hipervnculo"/>
                <w:b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25" w:rsidRDefault="000F5B25">
          <w:r>
            <w:rPr>
              <w:b/>
              <w:bCs/>
              <w:lang w:val="es-ES"/>
            </w:rPr>
            <w:fldChar w:fldCharType="end"/>
          </w:r>
        </w:p>
      </w:sdtContent>
    </w:sdt>
    <w:p w:rsidR="00133DA3" w:rsidRDefault="00133DA3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/>
    <w:p w:rsidR="000F5B25" w:rsidRDefault="000F5B25" w:rsidP="001433C1">
      <w:pPr>
        <w:pStyle w:val="Ttulo1"/>
        <w:jc w:val="center"/>
        <w:rPr>
          <w:b/>
          <w:color w:val="auto"/>
        </w:rPr>
      </w:pPr>
      <w:bookmarkStart w:id="1" w:name="_Toc411840311"/>
      <w:r w:rsidRPr="00A05B0B">
        <w:rPr>
          <w:b/>
          <w:color w:val="auto"/>
        </w:rPr>
        <w:t>PLANEACIÓN</w:t>
      </w:r>
      <w:bookmarkEnd w:id="1"/>
    </w:p>
    <w:p w:rsidR="0037521A" w:rsidRPr="0037521A" w:rsidRDefault="0037521A" w:rsidP="001433C1">
      <w:pPr>
        <w:jc w:val="both"/>
      </w:pPr>
    </w:p>
    <w:p w:rsidR="000F5B25" w:rsidRPr="00656A22" w:rsidRDefault="000F5B25" w:rsidP="001433C1">
      <w:pPr>
        <w:pStyle w:val="Ttulo2"/>
        <w:jc w:val="both"/>
        <w:rPr>
          <w:color w:val="auto"/>
          <w:sz w:val="28"/>
        </w:rPr>
      </w:pPr>
      <w:bookmarkStart w:id="2" w:name="_Toc411840312"/>
      <w:r w:rsidRPr="00656A22">
        <w:rPr>
          <w:color w:val="auto"/>
          <w:sz w:val="28"/>
        </w:rPr>
        <w:t>Problemática:</w:t>
      </w:r>
      <w:bookmarkEnd w:id="2"/>
    </w:p>
    <w:p w:rsidR="000F5B25" w:rsidRDefault="00DB2595" w:rsidP="001433C1">
      <w:pPr>
        <w:jc w:val="both"/>
        <w:rPr>
          <w:sz w:val="28"/>
        </w:rPr>
      </w:pPr>
      <w:r>
        <w:rPr>
          <w:sz w:val="28"/>
        </w:rPr>
        <w:t>En una empresa se presenta un problema con respecto al registro y consulta de clientes, por ello han solicitado un sistema en el cual puedan llevar el control de éstos, de manera más eficiente y fácil.</w:t>
      </w:r>
    </w:p>
    <w:p w:rsidR="00DB2595" w:rsidRPr="00656A22" w:rsidRDefault="00DB2595" w:rsidP="001433C1">
      <w:pPr>
        <w:pStyle w:val="Ttulo2"/>
        <w:jc w:val="both"/>
        <w:rPr>
          <w:color w:val="auto"/>
          <w:sz w:val="28"/>
        </w:rPr>
      </w:pPr>
      <w:bookmarkStart w:id="3" w:name="_Toc411840313"/>
      <w:r w:rsidRPr="00656A22">
        <w:rPr>
          <w:color w:val="auto"/>
          <w:sz w:val="28"/>
        </w:rPr>
        <w:t>Objetivo general:</w:t>
      </w:r>
      <w:bookmarkEnd w:id="3"/>
    </w:p>
    <w:p w:rsidR="00A05B0B" w:rsidRDefault="00A05B0B" w:rsidP="001433C1">
      <w:pPr>
        <w:jc w:val="both"/>
        <w:rPr>
          <w:sz w:val="28"/>
        </w:rPr>
      </w:pPr>
      <w:r>
        <w:rPr>
          <w:sz w:val="28"/>
        </w:rPr>
        <w:t xml:space="preserve">Facilitar el control de clientes mediante una aplicación que sea capaz de </w:t>
      </w:r>
      <w:r w:rsidR="00336797">
        <w:rPr>
          <w:sz w:val="28"/>
        </w:rPr>
        <w:t xml:space="preserve">agregar clientes, consultar su información, </w:t>
      </w:r>
      <w:r w:rsidR="00017737">
        <w:rPr>
          <w:sz w:val="28"/>
        </w:rPr>
        <w:t>etc.</w:t>
      </w:r>
      <w:proofErr w:type="gramStart"/>
      <w:r w:rsidR="00336797">
        <w:rPr>
          <w:sz w:val="28"/>
        </w:rPr>
        <w:t>,.</w:t>
      </w:r>
      <w:proofErr w:type="gramEnd"/>
      <w:r w:rsidR="00336797">
        <w:rPr>
          <w:sz w:val="28"/>
        </w:rPr>
        <w:t xml:space="preserve"> Lo que permitirá un acceso más sencillo para el usuario.</w:t>
      </w:r>
    </w:p>
    <w:p w:rsidR="00E918A4" w:rsidRPr="00656A22" w:rsidRDefault="00E918A4" w:rsidP="001433C1">
      <w:pPr>
        <w:pStyle w:val="Ttulo2"/>
        <w:jc w:val="both"/>
        <w:rPr>
          <w:color w:val="auto"/>
          <w:sz w:val="28"/>
        </w:rPr>
      </w:pPr>
      <w:bookmarkStart w:id="4" w:name="_Toc411840314"/>
      <w:r w:rsidRPr="00656A22">
        <w:rPr>
          <w:color w:val="auto"/>
          <w:sz w:val="28"/>
        </w:rPr>
        <w:t>Alcance:</w:t>
      </w:r>
      <w:bookmarkEnd w:id="4"/>
    </w:p>
    <w:p w:rsidR="00E918A4" w:rsidRDefault="00E918A4" w:rsidP="001433C1">
      <w:pPr>
        <w:jc w:val="both"/>
        <w:rPr>
          <w:sz w:val="28"/>
        </w:rPr>
      </w:pPr>
      <w:r>
        <w:rPr>
          <w:sz w:val="28"/>
        </w:rPr>
        <w:t>En este proyecto se planea</w:t>
      </w:r>
      <w:r w:rsidR="00FF7666">
        <w:rPr>
          <w:sz w:val="28"/>
        </w:rPr>
        <w:t xml:space="preserve"> realizar una aplicación en la cual el usuario </w:t>
      </w:r>
      <w:r w:rsidR="0037521A">
        <w:rPr>
          <w:sz w:val="28"/>
        </w:rPr>
        <w:t xml:space="preserve">pueda realizar consultas de los clientes con los que cuenta y agregar nuevos clientes, además de actualizar la información de éstos y eliminarlos de su base de datos.  </w:t>
      </w: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Default="0037521A" w:rsidP="001433C1">
      <w:pPr>
        <w:jc w:val="both"/>
        <w:rPr>
          <w:sz w:val="28"/>
        </w:rPr>
      </w:pPr>
    </w:p>
    <w:p w:rsidR="0037521A" w:rsidRPr="00656A22" w:rsidRDefault="0037521A" w:rsidP="001433C1">
      <w:pPr>
        <w:pStyle w:val="Ttulo2"/>
        <w:jc w:val="both"/>
        <w:rPr>
          <w:color w:val="auto"/>
          <w:sz w:val="28"/>
        </w:rPr>
      </w:pPr>
    </w:p>
    <w:p w:rsidR="0037521A" w:rsidRPr="00656A22" w:rsidRDefault="0037521A" w:rsidP="001433C1">
      <w:pPr>
        <w:pStyle w:val="Ttulo2"/>
        <w:jc w:val="both"/>
        <w:rPr>
          <w:color w:val="auto"/>
          <w:sz w:val="28"/>
        </w:rPr>
      </w:pPr>
      <w:bookmarkStart w:id="5" w:name="_Toc411840315"/>
      <w:r w:rsidRPr="00656A22">
        <w:rPr>
          <w:color w:val="auto"/>
          <w:sz w:val="28"/>
        </w:rPr>
        <w:t>Cronograma del proyecto:</w:t>
      </w:r>
      <w:bookmarkEnd w:id="5"/>
    </w:p>
    <w:tbl>
      <w:tblPr>
        <w:tblpPr w:leftFromText="141" w:rightFromText="141" w:vertAnchor="page" w:horzAnchor="margin" w:tblpXSpec="center" w:tblpY="3331"/>
        <w:tblW w:w="11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3"/>
        <w:gridCol w:w="358"/>
        <w:gridCol w:w="358"/>
        <w:gridCol w:w="358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46"/>
      </w:tblGrid>
      <w:tr w:rsidR="0037521A" w:rsidRPr="0037521A" w:rsidTr="00656A22">
        <w:trPr>
          <w:trHeight w:val="540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33CCCC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  <w:t>CRONOGRAMA DE 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ana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 de e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 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 de febre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 de feb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icio del desarrollo del 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puración de proble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99FF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trucción de Planteamiento del problema, objetivos y justific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CC99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color w:val="00CC99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docu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arro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entidad-rel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rel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grama de casos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6A22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seño de interfa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99FF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ueb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uebas de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stmor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6E0B4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trega de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99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7521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521A" w:rsidRPr="0037521A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37521A" w:rsidRDefault="0037521A" w:rsidP="0014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16FC6" w:rsidRPr="00916FC6" w:rsidTr="00656A2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21A" w:rsidRPr="00916FC6" w:rsidRDefault="0037521A" w:rsidP="001433C1">
            <w:pPr>
              <w:pStyle w:val="Ttulo1"/>
              <w:jc w:val="both"/>
              <w:rPr>
                <w:rFonts w:eastAsia="Times New Roman"/>
                <w:color w:val="auto"/>
                <w:lang w:eastAsia="es-MX"/>
              </w:rPr>
            </w:pPr>
          </w:p>
        </w:tc>
      </w:tr>
    </w:tbl>
    <w:p w:rsidR="0037521A" w:rsidRPr="00916FC6" w:rsidRDefault="0037521A" w:rsidP="001433C1">
      <w:pPr>
        <w:pStyle w:val="Ttulo1"/>
        <w:jc w:val="both"/>
        <w:rPr>
          <w:color w:val="auto"/>
          <w:sz w:val="28"/>
        </w:rPr>
      </w:pPr>
    </w:p>
    <w:p w:rsidR="00E918A4" w:rsidRPr="00916FC6" w:rsidRDefault="00E41FE6" w:rsidP="001433C1">
      <w:pPr>
        <w:pStyle w:val="Ttulo1"/>
        <w:jc w:val="center"/>
        <w:rPr>
          <w:b/>
          <w:color w:val="auto"/>
        </w:rPr>
      </w:pPr>
      <w:bookmarkStart w:id="6" w:name="_Toc411840316"/>
      <w:r w:rsidRPr="00916FC6">
        <w:rPr>
          <w:b/>
          <w:color w:val="auto"/>
        </w:rPr>
        <w:t>DESARROLLO</w:t>
      </w:r>
      <w:bookmarkEnd w:id="6"/>
    </w:p>
    <w:p w:rsidR="00DE284A" w:rsidRPr="00656A22" w:rsidRDefault="00A0007D" w:rsidP="001433C1">
      <w:pPr>
        <w:pStyle w:val="Ttulo2"/>
        <w:jc w:val="both"/>
        <w:rPr>
          <w:color w:val="auto"/>
          <w:sz w:val="28"/>
        </w:rPr>
      </w:pPr>
      <w:bookmarkStart w:id="7" w:name="_Toc411840317"/>
      <w:r w:rsidRPr="00656A22">
        <w:rPr>
          <w:noProof/>
          <w:color w:val="auto"/>
          <w:sz w:val="28"/>
          <w:lang w:eastAsia="es-MX"/>
        </w:rPr>
        <w:drawing>
          <wp:anchor distT="0" distB="0" distL="114300" distR="114300" simplePos="0" relativeHeight="251662336" behindDoc="1" locked="0" layoutInCell="1" allowOverlap="1" wp14:anchorId="283C33FD" wp14:editId="28A32B22">
            <wp:simplePos x="0" y="0"/>
            <wp:positionH relativeFrom="margin">
              <wp:posOffset>332740</wp:posOffset>
            </wp:positionH>
            <wp:positionV relativeFrom="paragraph">
              <wp:posOffset>519430</wp:posOffset>
            </wp:positionV>
            <wp:extent cx="514604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09" y="21404"/>
                <wp:lineTo x="21509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0" t="42262" r="24135" b="20004"/>
                    <a:stretch/>
                  </pic:blipFill>
                  <pic:spPr bwMode="auto">
                    <a:xfrm>
                      <a:off x="0" y="0"/>
                      <a:ext cx="5146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4A" w:rsidRPr="00656A22">
        <w:rPr>
          <w:color w:val="auto"/>
          <w:sz w:val="28"/>
        </w:rPr>
        <w:t>Diagrama entidad-relación</w:t>
      </w:r>
      <w:bookmarkEnd w:id="7"/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8" w:name="_Toc411840318"/>
      <w:r w:rsidRPr="00656A22">
        <w:rPr>
          <w:color w:val="auto"/>
          <w:sz w:val="28"/>
        </w:rPr>
        <w:t>Diagrama relacional</w:t>
      </w:r>
      <w:bookmarkEnd w:id="8"/>
    </w:p>
    <w:p w:rsidR="002E1974" w:rsidRDefault="00017737" w:rsidP="001433C1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5612130" cy="2809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declas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3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74" w:rsidRDefault="002E1974" w:rsidP="001433C1">
      <w:pPr>
        <w:jc w:val="both"/>
        <w:rPr>
          <w:sz w:val="28"/>
        </w:rPr>
      </w:pPr>
    </w:p>
    <w:p w:rsidR="002E1974" w:rsidRDefault="002E1974" w:rsidP="001433C1">
      <w:pPr>
        <w:jc w:val="both"/>
        <w:rPr>
          <w:sz w:val="28"/>
        </w:rPr>
      </w:pPr>
    </w:p>
    <w:p w:rsidR="002E1974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9" w:name="_Toc411840319"/>
      <w:r w:rsidRPr="00656A22">
        <w:rPr>
          <w:color w:val="auto"/>
          <w:sz w:val="28"/>
        </w:rPr>
        <w:lastRenderedPageBreak/>
        <w:t>Diagrama de casos de uso</w:t>
      </w:r>
      <w:bookmarkEnd w:id="9"/>
    </w:p>
    <w:p w:rsidR="002E1974" w:rsidRDefault="00017737" w:rsidP="001433C1">
      <w:pPr>
        <w:jc w:val="both"/>
        <w:rPr>
          <w:sz w:val="28"/>
        </w:rPr>
      </w:pPr>
      <w:r>
        <w:rPr>
          <w:noProof/>
          <w:sz w:val="28"/>
          <w:lang w:eastAsia="es-MX"/>
        </w:rPr>
        <w:drawing>
          <wp:inline distT="0" distB="0" distL="0" distR="0">
            <wp:extent cx="4457700" cy="3105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decasode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35"/>
                    <a:stretch/>
                  </pic:blipFill>
                  <pic:spPr bwMode="auto"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C2" w:rsidRDefault="008B44C2" w:rsidP="001433C1">
      <w:pPr>
        <w:jc w:val="both"/>
        <w:rPr>
          <w:sz w:val="28"/>
        </w:rPr>
      </w:pPr>
    </w:p>
    <w:p w:rsidR="00DE284A" w:rsidRPr="00916FC6" w:rsidRDefault="002E1E96" w:rsidP="001433C1">
      <w:pPr>
        <w:pStyle w:val="Ttulo1"/>
        <w:jc w:val="center"/>
        <w:rPr>
          <w:b/>
          <w:color w:val="auto"/>
        </w:rPr>
      </w:pPr>
      <w:bookmarkStart w:id="10" w:name="_Toc411840320"/>
      <w:r w:rsidRPr="00916FC6">
        <w:rPr>
          <w:b/>
          <w:color w:val="auto"/>
        </w:rPr>
        <w:lastRenderedPageBreak/>
        <w:t>INTERFAZ</w:t>
      </w:r>
      <w:bookmarkEnd w:id="10"/>
    </w:p>
    <w:p w:rsidR="00DE284A" w:rsidRPr="00656A22" w:rsidRDefault="002E1974" w:rsidP="001433C1">
      <w:pPr>
        <w:pStyle w:val="Ttulo2"/>
        <w:jc w:val="both"/>
        <w:rPr>
          <w:color w:val="auto"/>
          <w:sz w:val="28"/>
        </w:rPr>
      </w:pPr>
      <w:bookmarkStart w:id="11" w:name="_Toc411840321"/>
      <w:r w:rsidRPr="00656A22">
        <w:rPr>
          <w:color w:val="auto"/>
          <w:sz w:val="28"/>
        </w:rPr>
        <w:t>Consultas:</w:t>
      </w:r>
      <w:bookmarkEnd w:id="11"/>
    </w:p>
    <w:p w:rsidR="00A0007D" w:rsidRDefault="00A0007D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6054803" wp14:editId="43A882B7">
            <wp:extent cx="6181725" cy="42926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14" t="7546" r="11575" b="6419"/>
                    <a:stretch/>
                  </pic:blipFill>
                  <pic:spPr bwMode="auto">
                    <a:xfrm>
                      <a:off x="0" y="0"/>
                      <a:ext cx="6198290" cy="43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74" w:rsidRPr="00656A22" w:rsidRDefault="008B44C2" w:rsidP="001433C1">
      <w:pPr>
        <w:pStyle w:val="Ttulo2"/>
        <w:jc w:val="both"/>
        <w:rPr>
          <w:color w:val="auto"/>
          <w:sz w:val="28"/>
        </w:rPr>
      </w:pPr>
      <w:bookmarkStart w:id="12" w:name="_Toc411840322"/>
      <w:r w:rsidRPr="00656A22">
        <w:rPr>
          <w:color w:val="auto"/>
          <w:sz w:val="28"/>
        </w:rPr>
        <w:t>Nuevo cliente:</w:t>
      </w:r>
      <w:bookmarkEnd w:id="12"/>
    </w:p>
    <w:p w:rsidR="008B44C2" w:rsidRDefault="008B44C2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E003C34" wp14:editId="7319E78E">
            <wp:extent cx="3257550" cy="253581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90" r="71656" b="46267"/>
                    <a:stretch/>
                  </pic:blipFill>
                  <pic:spPr bwMode="auto">
                    <a:xfrm>
                      <a:off x="0" y="0"/>
                      <a:ext cx="3260032" cy="253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4C2" w:rsidRPr="00656A22" w:rsidRDefault="001B4593" w:rsidP="001433C1">
      <w:pPr>
        <w:pStyle w:val="Ttulo2"/>
        <w:jc w:val="both"/>
        <w:rPr>
          <w:color w:val="auto"/>
          <w:sz w:val="28"/>
        </w:rPr>
      </w:pPr>
      <w:bookmarkStart w:id="13" w:name="_Toc411840323"/>
      <w:r w:rsidRPr="00656A22">
        <w:rPr>
          <w:color w:val="auto"/>
          <w:sz w:val="28"/>
        </w:rPr>
        <w:lastRenderedPageBreak/>
        <w:t>Actualizar:</w:t>
      </w:r>
      <w:bookmarkEnd w:id="13"/>
    </w:p>
    <w:p w:rsidR="001B4593" w:rsidRDefault="001B4593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702429AB" wp14:editId="440E2EF1">
            <wp:extent cx="3458205" cy="1876425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78" r="62152" b="50795"/>
                    <a:stretch/>
                  </pic:blipFill>
                  <pic:spPr bwMode="auto">
                    <a:xfrm>
                      <a:off x="0" y="0"/>
                      <a:ext cx="3462489" cy="18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797" w:rsidRPr="00656A22" w:rsidRDefault="001B4593" w:rsidP="001433C1">
      <w:pPr>
        <w:pStyle w:val="Ttulo2"/>
        <w:jc w:val="both"/>
        <w:rPr>
          <w:color w:val="auto"/>
          <w:sz w:val="28"/>
        </w:rPr>
      </w:pPr>
      <w:bookmarkStart w:id="14" w:name="_Toc411840324"/>
      <w:r w:rsidRPr="00656A22">
        <w:rPr>
          <w:color w:val="auto"/>
          <w:sz w:val="28"/>
        </w:rPr>
        <w:t>Eliminar:</w:t>
      </w:r>
      <w:bookmarkEnd w:id="14"/>
    </w:p>
    <w:p w:rsidR="001B4593" w:rsidRDefault="001B4593" w:rsidP="001433C1">
      <w:pPr>
        <w:jc w:val="both"/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97C7D3B" wp14:editId="769E3500">
            <wp:extent cx="4953000" cy="3176508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4" t="6943" r="12594" b="11551"/>
                    <a:stretch/>
                  </pic:blipFill>
                  <pic:spPr bwMode="auto">
                    <a:xfrm>
                      <a:off x="0" y="0"/>
                      <a:ext cx="4954469" cy="31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595" w:rsidRDefault="00DB2595" w:rsidP="001433C1">
      <w:pPr>
        <w:jc w:val="both"/>
        <w:rPr>
          <w:sz w:val="28"/>
        </w:rPr>
      </w:pPr>
    </w:p>
    <w:p w:rsidR="001000B8" w:rsidRPr="001000B8" w:rsidRDefault="001000B8" w:rsidP="001433C1">
      <w:pPr>
        <w:pStyle w:val="Ttulo1"/>
        <w:jc w:val="center"/>
        <w:rPr>
          <w:b/>
          <w:color w:val="auto"/>
        </w:rPr>
      </w:pPr>
      <w:bookmarkStart w:id="15" w:name="_Toc411840325"/>
      <w:r w:rsidRPr="001000B8">
        <w:rPr>
          <w:b/>
          <w:color w:val="auto"/>
        </w:rPr>
        <w:t>PRUEBAS</w:t>
      </w:r>
      <w:bookmarkEnd w:id="15"/>
    </w:p>
    <w:p w:rsidR="001000B8" w:rsidRPr="001000B8" w:rsidRDefault="001000B8" w:rsidP="001433C1">
      <w:pPr>
        <w:jc w:val="both"/>
      </w:pPr>
      <w:r>
        <w:t>Las pruebas del sistema se llevan a cabo los días 13, 14 y 15 de febrero para verificar que no existan errores y de ser así, corregirlos.</w:t>
      </w:r>
    </w:p>
    <w:p w:rsidR="001000B8" w:rsidRDefault="001000B8" w:rsidP="001433C1">
      <w:pPr>
        <w:jc w:val="both"/>
        <w:rPr>
          <w:sz w:val="28"/>
        </w:rPr>
      </w:pPr>
    </w:p>
    <w:p w:rsidR="001000B8" w:rsidRDefault="001000B8" w:rsidP="001433C1">
      <w:pPr>
        <w:pStyle w:val="Ttulo1"/>
        <w:jc w:val="center"/>
        <w:rPr>
          <w:b/>
          <w:color w:val="auto"/>
        </w:rPr>
      </w:pPr>
      <w:bookmarkStart w:id="16" w:name="_Toc411840326"/>
      <w:r w:rsidRPr="001000B8">
        <w:rPr>
          <w:b/>
          <w:color w:val="auto"/>
        </w:rPr>
        <w:t>POSTMORTEM</w:t>
      </w:r>
      <w:bookmarkEnd w:id="16"/>
    </w:p>
    <w:p w:rsidR="001000B8" w:rsidRPr="001000B8" w:rsidRDefault="001000B8" w:rsidP="001433C1">
      <w:pPr>
        <w:jc w:val="both"/>
      </w:pPr>
      <w:r>
        <w:t>La fecha de entrega del proyecto es el día 16 de febrero del 2015.</w:t>
      </w:r>
    </w:p>
    <w:p w:rsidR="00DB2595" w:rsidRPr="000F5B25" w:rsidRDefault="00336797" w:rsidP="001433C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DB2595" w:rsidRPr="000F5B25" w:rsidSect="000F5B2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25"/>
    <w:rsid w:val="00017737"/>
    <w:rsid w:val="000F5B25"/>
    <w:rsid w:val="001000B8"/>
    <w:rsid w:val="001033F5"/>
    <w:rsid w:val="00133DA3"/>
    <w:rsid w:val="001433C1"/>
    <w:rsid w:val="001539CB"/>
    <w:rsid w:val="001B4593"/>
    <w:rsid w:val="002E1974"/>
    <w:rsid w:val="002E1E96"/>
    <w:rsid w:val="00336797"/>
    <w:rsid w:val="0037521A"/>
    <w:rsid w:val="00656A22"/>
    <w:rsid w:val="007E3102"/>
    <w:rsid w:val="008B44C2"/>
    <w:rsid w:val="00916FC6"/>
    <w:rsid w:val="0097029A"/>
    <w:rsid w:val="00A0007D"/>
    <w:rsid w:val="00A05B0B"/>
    <w:rsid w:val="00A12019"/>
    <w:rsid w:val="00DB2595"/>
    <w:rsid w:val="00DE284A"/>
    <w:rsid w:val="00E41FE6"/>
    <w:rsid w:val="00E918A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DF5F3-0369-47E1-8B6E-48BCF933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5B2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5B2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F5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F5B2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05B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5B0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6A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6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0A9A-9FA5-41E6-8FBC-061BC6E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>Hewlett-Packard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>Planeación</dc:subject>
  <dc:creator>Leticia Lugo</dc:creator>
  <cp:keywords/>
  <dc:description/>
  <cp:lastModifiedBy>Leticia Lugo</cp:lastModifiedBy>
  <cp:revision>14</cp:revision>
  <dcterms:created xsi:type="dcterms:W3CDTF">2015-02-16T00:08:00Z</dcterms:created>
  <dcterms:modified xsi:type="dcterms:W3CDTF">2015-02-16T14:56:00Z</dcterms:modified>
</cp:coreProperties>
</file>